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63E5" w14:textId="77777777" w:rsidR="00677027" w:rsidRDefault="00D427A2" w:rsidP="006770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漢方</w:t>
      </w:r>
      <w:r w:rsidR="00677027" w:rsidRPr="00026599">
        <w:rPr>
          <w:rFonts w:asciiTheme="majorEastAsia" w:eastAsiaTheme="majorEastAsia" w:hAnsiTheme="majorEastAsia" w:hint="eastAsia"/>
          <w:b/>
          <w:sz w:val="24"/>
          <w:szCs w:val="24"/>
        </w:rPr>
        <w:t>問診用紙</w:t>
      </w:r>
      <w:r w:rsidR="00677027"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94719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94719" w:rsidRPr="00026599">
        <w:rPr>
          <w:rFonts w:asciiTheme="majorEastAsia" w:eastAsiaTheme="majorEastAsia" w:hAnsiTheme="majorEastAsia" w:hint="eastAsia"/>
          <w:b/>
          <w:sz w:val="24"/>
          <w:szCs w:val="24"/>
        </w:rPr>
        <w:t>初診時</w:t>
      </w:r>
      <w:r w:rsidR="00E94719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677027"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　　　記入日　（　　　　　　年　　　　月　　　　日）</w:t>
      </w:r>
    </w:p>
    <w:p w14:paraId="672A6659" w14:textId="77777777" w:rsidR="00E316BC" w:rsidRPr="005F5922" w:rsidRDefault="00E316BC" w:rsidP="00677027">
      <w:pPr>
        <w:rPr>
          <w:rFonts w:asciiTheme="majorEastAsia" w:eastAsiaTheme="majorEastAsia" w:hAnsiTheme="majorEastAsia"/>
          <w:sz w:val="24"/>
          <w:szCs w:val="24"/>
        </w:rPr>
      </w:pPr>
    </w:p>
    <w:p w14:paraId="72BA03D5" w14:textId="77777777" w:rsidR="00677027" w:rsidRPr="00324D41" w:rsidRDefault="00677027" w:rsidP="00324D4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D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お名前　　　　　　　　　　　　　　　</w:t>
      </w:r>
      <w:r w:rsidR="00382F5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24D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齢　　　　歳</w:t>
      </w:r>
    </w:p>
    <w:p w14:paraId="22468057" w14:textId="77777777" w:rsidR="00677027" w:rsidRPr="00324D41" w:rsidRDefault="00677027">
      <w:pPr>
        <w:rPr>
          <w:rFonts w:asciiTheme="majorEastAsia" w:eastAsiaTheme="majorEastAsia" w:hAnsiTheme="majorEastAsia"/>
          <w:b/>
          <w:sz w:val="24"/>
          <w:szCs w:val="24"/>
        </w:rPr>
      </w:pPr>
      <w:r w:rsidRPr="00324D41">
        <w:rPr>
          <w:rFonts w:asciiTheme="majorEastAsia" w:eastAsiaTheme="majorEastAsia" w:hAnsiTheme="majorEastAsia" w:hint="eastAsia"/>
          <w:b/>
          <w:sz w:val="24"/>
          <w:szCs w:val="24"/>
        </w:rPr>
        <w:t>今困っている症状を</w:t>
      </w:r>
      <w:r w:rsidR="00442BAB" w:rsidRPr="00324D41">
        <w:rPr>
          <w:rFonts w:asciiTheme="majorEastAsia" w:eastAsiaTheme="majorEastAsia" w:hAnsiTheme="majorEastAsia" w:hint="eastAsia"/>
          <w:b/>
          <w:sz w:val="24"/>
          <w:szCs w:val="24"/>
        </w:rPr>
        <w:t>順にお書きください。</w:t>
      </w:r>
    </w:p>
    <w:p w14:paraId="6D212CB7" w14:textId="77777777" w:rsidR="00DE2F42" w:rsidRPr="005F5922" w:rsidRDefault="00DE2F42">
      <w:pPr>
        <w:rPr>
          <w:rFonts w:asciiTheme="majorEastAsia" w:eastAsiaTheme="majorEastAsia" w:hAnsiTheme="majorEastAsia"/>
          <w:sz w:val="24"/>
          <w:szCs w:val="24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症状 </w:t>
      </w:r>
      <w:r w:rsidRPr="005F5922">
        <w:rPr>
          <w:rFonts w:asciiTheme="majorEastAsia" w:eastAsiaTheme="majorEastAsia" w:hAnsiTheme="majorEastAsia"/>
          <w:sz w:val="24"/>
          <w:szCs w:val="24"/>
        </w:rPr>
        <w:t xml:space="preserve">                            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>いつ頃から</w:t>
      </w:r>
      <w:r w:rsidR="00D427A2">
        <w:rPr>
          <w:rFonts w:asciiTheme="majorEastAsia" w:eastAsiaTheme="majorEastAsia" w:hAnsiTheme="majorEastAsia" w:hint="eastAsia"/>
          <w:sz w:val="24"/>
          <w:szCs w:val="24"/>
        </w:rPr>
        <w:t>ですか</w:t>
      </w:r>
    </w:p>
    <w:p w14:paraId="4F4B092C" w14:textId="77777777" w:rsidR="00DE2F42" w:rsidRPr="005F5922" w:rsidRDefault="00DE2F42" w:rsidP="005F5922">
      <w:pPr>
        <w:pStyle w:val="ac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</w:t>
      </w:r>
      <w:r w:rsidR="00D427A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="00324D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14:paraId="229DDDDC" w14:textId="77777777" w:rsidR="00DE2F42" w:rsidRPr="005F5922" w:rsidRDefault="00DE2F42" w:rsidP="005F5922">
      <w:pPr>
        <w:pStyle w:val="ac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</w:t>
      </w:r>
      <w:r w:rsidR="00D427A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 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24D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14:paraId="5C51E3AE" w14:textId="77777777" w:rsidR="00DE2F42" w:rsidRDefault="00DE2F42" w:rsidP="005F5922">
      <w:pPr>
        <w:pStyle w:val="ac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</w:t>
      </w:r>
      <w:r w:rsidR="00D427A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5F5922">
        <w:rPr>
          <w:rFonts w:asciiTheme="majorEastAsia" w:eastAsiaTheme="majorEastAsia" w:hAnsiTheme="majorEastAsia"/>
          <w:sz w:val="24"/>
          <w:szCs w:val="24"/>
          <w:u w:val="single"/>
        </w:rPr>
        <w:t xml:space="preserve">  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324D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14:paraId="34E62C9A" w14:textId="77777777" w:rsidR="00382F52" w:rsidRPr="00382F52" w:rsidRDefault="00382F52" w:rsidP="00382F52">
      <w:pPr>
        <w:spacing w:line="360" w:lineRule="auto"/>
        <w:ind w:left="36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スペースが足りなければ、裏面にご記入ください。</w:t>
      </w:r>
    </w:p>
    <w:p w14:paraId="19DBEAC8" w14:textId="77777777" w:rsidR="00DE2F42" w:rsidRPr="00382F52" w:rsidRDefault="00DE2F42" w:rsidP="005F59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382F52">
        <w:rPr>
          <w:rFonts w:asciiTheme="majorEastAsia" w:eastAsiaTheme="majorEastAsia" w:hAnsiTheme="majorEastAsia" w:hint="eastAsia"/>
          <w:b/>
          <w:sz w:val="24"/>
          <w:szCs w:val="24"/>
        </w:rPr>
        <w:t>上記の症状について今までにかかった病院、受けた治療があれば、お書きください。</w:t>
      </w:r>
    </w:p>
    <w:p w14:paraId="486CD3D8" w14:textId="77777777" w:rsidR="00DE2F42" w:rsidRPr="005F5922" w:rsidRDefault="00DE2F42" w:rsidP="00DE2F42">
      <w:pPr>
        <w:ind w:left="360" w:firstLine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A37501D" w14:textId="77777777" w:rsidR="00DE2F42" w:rsidRPr="005F5922" w:rsidRDefault="00DE2F42" w:rsidP="00DE2F42">
      <w:pPr>
        <w:ind w:left="360" w:firstLine="0"/>
        <w:rPr>
          <w:rFonts w:asciiTheme="majorEastAsia" w:eastAsiaTheme="majorEastAsia" w:hAnsiTheme="majorEastAsia"/>
          <w:sz w:val="24"/>
          <w:szCs w:val="24"/>
        </w:rPr>
      </w:pPr>
    </w:p>
    <w:p w14:paraId="2FAC77E0" w14:textId="77777777" w:rsidR="00DE2F42" w:rsidRPr="00324D41" w:rsidRDefault="00133CB4" w:rsidP="00324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324D41">
        <w:rPr>
          <w:rFonts w:asciiTheme="majorEastAsia" w:eastAsiaTheme="majorEastAsia" w:hAnsiTheme="majorEastAsia" w:hint="eastAsia"/>
          <w:b/>
          <w:sz w:val="24"/>
          <w:szCs w:val="24"/>
        </w:rPr>
        <w:t>今の体調にあてはまるものがあれば、印をつけてください。</w:t>
      </w:r>
    </w:p>
    <w:p w14:paraId="693332C6" w14:textId="77777777" w:rsidR="005F5922" w:rsidRPr="005F5922" w:rsidRDefault="00133CB4" w:rsidP="00324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0"/>
        <w:rPr>
          <w:rFonts w:asciiTheme="majorEastAsia" w:eastAsiaTheme="majorEastAsia" w:hAnsiTheme="majorEastAsia"/>
          <w:sz w:val="24"/>
          <w:szCs w:val="24"/>
        </w:rPr>
      </w:pPr>
      <w:r w:rsidRPr="005F5922">
        <w:rPr>
          <w:rFonts w:asciiTheme="majorEastAsia" w:eastAsiaTheme="majorEastAsia" w:hAnsiTheme="majorEastAsia" w:hint="eastAsia"/>
          <w:sz w:val="24"/>
          <w:szCs w:val="24"/>
        </w:rPr>
        <w:t xml:space="preserve">よくある　○　　　たまにある　△　　　</w:t>
      </w:r>
      <w:r w:rsidR="00324D41">
        <w:rPr>
          <w:rFonts w:asciiTheme="majorEastAsia" w:eastAsiaTheme="majorEastAsia" w:hAnsiTheme="majorEastAsia" w:hint="eastAsia"/>
          <w:sz w:val="24"/>
          <w:szCs w:val="24"/>
        </w:rPr>
        <w:t>特に気になる　◎</w:t>
      </w:r>
    </w:p>
    <w:p w14:paraId="5DAB6C7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  <w:sectPr w:rsidR="005F5922" w:rsidRPr="005F5922" w:rsidSect="00DE2F42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EB378F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29920559">
          <v:rect id="_x0000_i1025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B13638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　人よりも（暑がり、寒がり、どちらでもない）</w:t>
      </w:r>
    </w:p>
    <w:p w14:paraId="31F99CB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 人より　（厚着、薄着、どちらでもない）</w:t>
      </w:r>
    </w:p>
    <w:p w14:paraId="7588271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　冷え性</w:t>
      </w:r>
    </w:p>
    <w:p w14:paraId="3A47C4C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（夏でも冷える、寒い時だけ冷えがつらい）</w:t>
      </w:r>
    </w:p>
    <w:p w14:paraId="4B58861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（手、足、腰、お尻、お腹、背中、首筋）が冷える</w:t>
      </w:r>
    </w:p>
    <w:p w14:paraId="37A25DD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　しもやけができたことがある</w:t>
      </w:r>
    </w:p>
    <w:p w14:paraId="0D6D87E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　クーラーが苦手</w:t>
      </w:r>
    </w:p>
    <w:p w14:paraId="7E07185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　冷えると体調が悪くなる</w:t>
      </w:r>
    </w:p>
    <w:p w14:paraId="7C6D1CC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9　夏も靴下をはいて寝る</w:t>
      </w:r>
    </w:p>
    <w:p w14:paraId="4425EED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0 のぼせたり、ほてったりしやすい</w:t>
      </w:r>
    </w:p>
    <w:p w14:paraId="7B60255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1 （手のひらや足の裏）を（熱く感じる、発汗する）</w:t>
      </w:r>
    </w:p>
    <w:p w14:paraId="6A05A809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5451A28A">
          <v:rect id="_x0000_i1026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01908B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12　少し動くと汗をかく　（夏のみ、冬でも）　</w:t>
      </w:r>
    </w:p>
    <w:p w14:paraId="37835C6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3  夏はしたたり落ちるほど汗をかく</w:t>
      </w:r>
    </w:p>
    <w:p w14:paraId="799121C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4  寝汗（睡眠中の汗）をかきやすい</w:t>
      </w:r>
    </w:p>
    <w:p w14:paraId="371384B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5食欲が（ふつうにある、無い、ありすぎる）</w:t>
      </w:r>
    </w:p>
    <w:p w14:paraId="2C3736A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6　人より小食</w:t>
      </w:r>
    </w:p>
    <w:p w14:paraId="4C16A6E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7　食後に眠くなることが多い　（朝、昼、夕食）</w:t>
      </w:r>
    </w:p>
    <w:p w14:paraId="4222EEB2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8　喉や口に（乾燥感がある、口渇がある）</w:t>
      </w:r>
    </w:p>
    <w:p w14:paraId="0CF5BA3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19　（温かいものが飲みたい、冷たいものが飲みたい、あまり水分をとりたく無い）</w:t>
      </w:r>
    </w:p>
    <w:p w14:paraId="38556E6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20</w:t>
      </w: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（温かい　冷たい）　食べ物が好き </w:t>
      </w: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 xml:space="preserve"> </w:t>
      </w: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または　（冷たいものをのみたいが辛抱している）</w:t>
      </w:r>
    </w:p>
    <w:p w14:paraId="5A39BBE3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3CAC24CA">
          <v:rect id="_x0000_i1027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379CDC2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0　一日24時間の排尿回数約（　　）回</w:t>
      </w:r>
    </w:p>
    <w:p w14:paraId="370F8D8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1  一回の尿量が（少ない、多い）</w:t>
      </w:r>
    </w:p>
    <w:p w14:paraId="5ABF7C8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2　尿の色は　（濃い、薄い、黄色い、白い）</w:t>
      </w:r>
    </w:p>
    <w:p w14:paraId="498097A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3　夜中に（　　）回、排尿に起きる</w:t>
      </w:r>
    </w:p>
    <w:p w14:paraId="41C8F396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1E279D0C">
          <v:rect id="_x0000_i1028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3746BF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4　便秘することが多い</w:t>
      </w:r>
    </w:p>
    <w:p w14:paraId="0074C54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5　下痢や軟便が多い</w:t>
      </w:r>
    </w:p>
    <w:p w14:paraId="1A5F24AE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6　便は　（固い、柔らかい、ちょうど良い、出始めだけ固く後は柔らかい）</w:t>
      </w:r>
    </w:p>
    <w:p w14:paraId="4023C91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7　排便は（　　　　　）日に（　）回</w:t>
      </w:r>
    </w:p>
    <w:p w14:paraId="62C28F4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8　（冷え、ストレス）で腹痛、下痢しやすい</w:t>
      </w:r>
    </w:p>
    <w:p w14:paraId="799B273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29　腹痛を伴わない下痢をすることがある</w:t>
      </w:r>
    </w:p>
    <w:p w14:paraId="14E92C5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0　便秘と下痢を繰り返すことが多い</w:t>
      </w:r>
    </w:p>
    <w:p w14:paraId="72A3D3EC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033D17AA">
          <v:rect id="_x0000_i1029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75338C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1　寝付きが良い</w:t>
      </w:r>
    </w:p>
    <w:p w14:paraId="552942D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2  なかなか寝付けないことが多い</w:t>
      </w:r>
    </w:p>
    <w:p w14:paraId="6133E4F8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3　夜中に目が覚めることが多い</w:t>
      </w:r>
    </w:p>
    <w:p w14:paraId="459E854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4　夢を見ることが多い</w:t>
      </w:r>
    </w:p>
    <w:p w14:paraId="69F003C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5　ぐっすり寝て、目覚めが良いことが多い</w:t>
      </w:r>
    </w:p>
    <w:p w14:paraId="1D31DC9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6　ぐっすり眠れず、疲れが残ることが多い</w:t>
      </w:r>
    </w:p>
    <w:p w14:paraId="0D0B940D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1ED8B00D">
          <v:rect id="_x0000_i1030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FC8EAC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7　疲れやすい、だるい</w:t>
      </w:r>
    </w:p>
    <w:p w14:paraId="7BBA4A22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8　息切れしやすい</w:t>
      </w:r>
    </w:p>
    <w:p w14:paraId="5275F47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39　動悸（突然ドキドキしやすい）</w:t>
      </w:r>
    </w:p>
    <w:p w14:paraId="1CE74C6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EK</w:t>
      </w:r>
    </w:p>
    <w:p w14:paraId="30DAB95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0　風邪を引きやすい、治りにくい</w:t>
      </w:r>
    </w:p>
    <w:p w14:paraId="408FA19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1  咳や痰が多い</w:t>
      </w:r>
    </w:p>
    <w:p w14:paraId="200DC61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lastRenderedPageBreak/>
        <w:t>42　お腹の不快感や痛みがしばしばある</w:t>
      </w:r>
    </w:p>
    <w:p w14:paraId="6C2BB30D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3　胃腸が弱いと感じる</w:t>
      </w: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 xml:space="preserve"> </w:t>
      </w:r>
    </w:p>
    <w:p w14:paraId="314BA36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4　吐き気、げっぷ、ガスが多い</w:t>
      </w:r>
    </w:p>
    <w:p w14:paraId="7B74078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5  食後にお腹が張ることが多い</w:t>
      </w:r>
    </w:p>
    <w:p w14:paraId="06FB5AC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6  手足がだるいと感じることが多い</w:t>
      </w:r>
    </w:p>
    <w:p w14:paraId="13CB3E3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7　食べ物の味を感じないことが多い</w:t>
      </w: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 xml:space="preserve"> </w:t>
      </w:r>
    </w:p>
    <w:p w14:paraId="234AAAF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8　食べるとすぐ、便ができることが多い</w:t>
      </w:r>
    </w:p>
    <w:p w14:paraId="60F4C7EE" w14:textId="4EC5DA8D" w:rsid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     腹痛は（温める、冷やす）と軽減する</w:t>
      </w:r>
    </w:p>
    <w:p w14:paraId="175E263F" w14:textId="77777777" w:rsidR="007267D8" w:rsidRPr="005F5922" w:rsidRDefault="007267D8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0E27B00A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52609B38">
          <v:rect id="_x0000_i1031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A0ABFC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49　立ちくらみしやすい</w:t>
      </w: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 xml:space="preserve"> </w:t>
      </w:r>
    </w:p>
    <w:p w14:paraId="0996F1C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0　排便後、肛門が出たままになる</w:t>
      </w:r>
    </w:p>
    <w:p w14:paraId="6C36DBBD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1　子宮、下腹が下がっている感じがする</w:t>
      </w:r>
    </w:p>
    <w:p w14:paraId="60061E4C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03F0E3D6">
          <v:rect id="_x0000_i1032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FB3EA6D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2　鼻血が出やすい</w:t>
      </w:r>
    </w:p>
    <w:p w14:paraId="65868EE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3　皮下出血やあざができやすい</w:t>
      </w:r>
    </w:p>
    <w:p w14:paraId="1F688FC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4  月経以外に出血することがあ</w:t>
      </w: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>る</w:t>
      </w:r>
    </w:p>
    <w:p w14:paraId="44EAFD9C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64DBDC13">
          <v:rect id="_x0000_i1033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8C805F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5　ふらつきやめまいを感じることが多い</w:t>
      </w: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 xml:space="preserve"> </w:t>
      </w:r>
    </w:p>
    <w:p w14:paraId="20868AA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6  耳鳴りがする</w:t>
      </w:r>
    </w:p>
    <w:p w14:paraId="748B0B7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7　耳が聞こえにくい時がある</w:t>
      </w:r>
    </w:p>
    <w:p w14:paraId="1FC7117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8  足や膝がだるい、力が入りにくい</w:t>
      </w:r>
    </w:p>
    <w:p w14:paraId="04B6F41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59  精力の減退を感じる</w:t>
      </w:r>
    </w:p>
    <w:p w14:paraId="72FE1334" w14:textId="6D8AD105" w:rsidR="005F5922" w:rsidRPr="005F5922" w:rsidRDefault="6CA03A6E" w:rsidP="6CA03A6E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6CA03A6E">
        <w:rPr>
          <w:rFonts w:asciiTheme="majorEastAsia" w:eastAsiaTheme="majorEastAsia" w:hAnsiTheme="majorEastAsia" w:cs="ＭＳ Ｐゴシック"/>
          <w:sz w:val="24"/>
          <w:szCs w:val="24"/>
        </w:rPr>
        <w:t>60  腰が（だるい　痛い）ことがある</w:t>
      </w:r>
    </w:p>
    <w:p w14:paraId="4B94D5A5" w14:textId="77777777" w:rsidR="00324D41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5FD3B7F1">
          <v:rect id="_x0000_i1034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026F69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1  頭が重い感じがする</w:t>
      </w:r>
    </w:p>
    <w:p w14:paraId="03EF677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2  帯下（おりもの）が多い</w:t>
      </w:r>
    </w:p>
    <w:p w14:paraId="42F77CC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3  雨の湿度の高い日に体調が悪い</w:t>
      </w:r>
    </w:p>
    <w:p w14:paraId="22FB8120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4  薄い痰が出やすい</w:t>
      </w:r>
    </w:p>
    <w:p w14:paraId="0A9CEF6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5  お腹が鳴ることがよくある</w:t>
      </w:r>
    </w:p>
    <w:p w14:paraId="4EA6617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6  胃がポチャポチャすることが多い</w:t>
      </w:r>
    </w:p>
    <w:p w14:paraId="0991792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7  むくみを感じることが多い</w:t>
      </w:r>
    </w:p>
    <w:p w14:paraId="1E1AE436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8  口渇あるがあまり水を飲みたくない</w:t>
      </w:r>
    </w:p>
    <w:p w14:paraId="3DEEC669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3F14CB5C">
          <v:rect id="_x0000_i1035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529265F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69  口が苦いことが多い</w:t>
      </w:r>
    </w:p>
    <w:p w14:paraId="6C419A5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0  膿を持つ湿疹ができやすい</w:t>
      </w:r>
    </w:p>
    <w:p w14:paraId="6F989FB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1  身体がかゆいことが多い</w:t>
      </w:r>
    </w:p>
    <w:p w14:paraId="4AFCC25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2  黄色い痰やねばった痰が多い</w:t>
      </w:r>
    </w:p>
    <w:p w14:paraId="3656B9AB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5EBD2794">
          <v:rect id="_x0000_i1036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EC5F96D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3 お腹や胸が張ることが多い</w:t>
      </w:r>
    </w:p>
    <w:p w14:paraId="6704A6E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4 排便後にお腹が痛むことが多い</w:t>
      </w:r>
    </w:p>
    <w:p w14:paraId="17652F18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5 喉や胃がつかえる感じがする</w:t>
      </w:r>
    </w:p>
    <w:p w14:paraId="2A57E54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6 げっぷやガスが出ると楽になる</w:t>
      </w:r>
    </w:p>
    <w:p w14:paraId="2F5F5C2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7 お腹の痛い場所が移動する</w:t>
      </w:r>
    </w:p>
    <w:p w14:paraId="45FB0818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46E14D04">
          <v:rect id="_x0000_i1037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E4DBC74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8 イライラすることが多い</w:t>
      </w:r>
    </w:p>
    <w:p w14:paraId="1CA4620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79 目の充血や目やにが出やすい</w:t>
      </w:r>
    </w:p>
    <w:p w14:paraId="2BB43ED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0 頭痛になりやすい</w:t>
      </w:r>
    </w:p>
    <w:p w14:paraId="6949911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1 怒りっぽい、かっとしやすい</w:t>
      </w:r>
    </w:p>
    <w:p w14:paraId="65EE411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2 胸焼けしやすい</w:t>
      </w:r>
    </w:p>
    <w:p w14:paraId="049F31CB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13592118">
          <v:rect id="_x0000_i1038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53883AA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3 皮膚が乾燥しやすい</w:t>
      </w:r>
    </w:p>
    <w:p w14:paraId="19FC9CE7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4 唇が割れやすい</w:t>
      </w:r>
    </w:p>
    <w:p w14:paraId="4610CD9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5 熱がないのに熱っぽく感じる</w:t>
      </w:r>
    </w:p>
    <w:p w14:paraId="167401F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 w:hint="eastAsia"/>
          <w:sz w:val="24"/>
          <w:szCs w:val="24"/>
        </w:rPr>
        <w:t>86 夜間睡眠中に汗が出る</w:t>
      </w:r>
    </w:p>
    <w:p w14:paraId="53128261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639EFEAE">
          <v:rect id="_x0000_i1039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2AF5728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89 肩や背中や首のコリが辛い</w:t>
      </w:r>
    </w:p>
    <w:p w14:paraId="3BE3271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0 シミや色素沈着ができやすい</w:t>
      </w:r>
    </w:p>
    <w:p w14:paraId="50E55E0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1 静脈瘤がある</w:t>
      </w:r>
    </w:p>
    <w:p w14:paraId="1B403AE1" w14:textId="77777777" w:rsidR="00026599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2 血族関係者の病気</w:t>
      </w:r>
    </w:p>
    <w:p w14:paraId="47441439" w14:textId="77777777" w:rsidR="005F5922" w:rsidRDefault="00026599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>（心臓病、がん、脳梗塞、糖尿病、他）</w:t>
      </w:r>
    </w:p>
    <w:p w14:paraId="302894B0" w14:textId="77777777" w:rsidR="00E316BC" w:rsidRDefault="00E316BC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>どなたが　　　　病名</w:t>
      </w:r>
    </w:p>
    <w:p w14:paraId="62486C05" w14:textId="77777777" w:rsidR="00E316BC" w:rsidRDefault="00E316BC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4101652C" w14:textId="77777777" w:rsidR="00E316BC" w:rsidRDefault="00E316BC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4B99056E" w14:textId="77777777" w:rsidR="00E316BC" w:rsidRDefault="00E316BC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1299C43A" w14:textId="77777777" w:rsidR="00E316BC" w:rsidRPr="005F5922" w:rsidRDefault="00E316BC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4DDBEF00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5ED163C8">
          <v:rect id="_x0000_i1040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D3B86F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2 物忘れをしやすい</w:t>
      </w:r>
    </w:p>
    <w:p w14:paraId="2832598D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3 不安感がある</w:t>
      </w:r>
    </w:p>
    <w:p w14:paraId="3BDAF54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4 筋肉のつりをおこしやすい</w:t>
      </w:r>
    </w:p>
    <w:p w14:paraId="72353789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5 筋肉がピクピクしやすい</w:t>
      </w:r>
    </w:p>
    <w:p w14:paraId="5B3FC0FA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6 髪の毛が抜けやすい</w:t>
      </w:r>
    </w:p>
    <w:p w14:paraId="79F19DE2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7 爪がもろい</w:t>
      </w:r>
    </w:p>
    <w:p w14:paraId="5B48AC3C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8 目が疲れやすい、かすみやすい</w:t>
      </w:r>
    </w:p>
    <w:p w14:paraId="05040B3A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99 目が乾燥しやすい</w:t>
      </w:r>
    </w:p>
    <w:p w14:paraId="12622D2E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0 手足がしびれることが多い</w:t>
      </w:r>
    </w:p>
    <w:p w14:paraId="47DA3FC3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1頭がぼーっとしてふらつく</w:t>
      </w:r>
    </w:p>
    <w:p w14:paraId="3461D779" w14:textId="77777777" w:rsidR="00026599" w:rsidRDefault="00000000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pict w14:anchorId="21387AA5">
          <v:rect id="_x0000_i1041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00AD3C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2 ストレスが強いと感じる</w:t>
      </w:r>
    </w:p>
    <w:p w14:paraId="19DEF931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3 生きがいをあまり感じない</w:t>
      </w:r>
    </w:p>
    <w:p w14:paraId="01960F55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4 気持ちが落ち込む、憂鬱なことが多い</w:t>
      </w:r>
    </w:p>
    <w:p w14:paraId="3333F4E2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5 くよくよ考えることが多い</w:t>
      </w:r>
    </w:p>
    <w:p w14:paraId="109F9938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6 物事をきちんとしないと気が済まない</w:t>
      </w:r>
    </w:p>
    <w:p w14:paraId="3EEAA56B" w14:textId="77777777" w:rsidR="005F5922" w:rsidRPr="005F5922" w:rsidRDefault="005F5922" w:rsidP="005F5922">
      <w:pPr>
        <w:ind w:firstLine="0"/>
        <w:rPr>
          <w:rFonts w:asciiTheme="majorEastAsia" w:eastAsiaTheme="majorEastAsia" w:hAnsiTheme="majorEastAsia" w:cs="ＭＳ Ｐゴシック"/>
          <w:sz w:val="24"/>
          <w:szCs w:val="24"/>
        </w:rPr>
      </w:pPr>
      <w:r w:rsidRPr="005F5922">
        <w:rPr>
          <w:rFonts w:asciiTheme="majorEastAsia" w:eastAsiaTheme="majorEastAsia" w:hAnsiTheme="majorEastAsia" w:cs="ＭＳ Ｐゴシック"/>
          <w:sz w:val="24"/>
          <w:szCs w:val="24"/>
        </w:rPr>
        <w:t>107 ストレスが辛くても我慢することが多い</w:t>
      </w:r>
    </w:p>
    <w:p w14:paraId="3CF2D8B6" w14:textId="77777777" w:rsidR="00026599" w:rsidRDefault="00000000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pict w14:anchorId="269F13C2">
          <v:rect id="_x0000_i1042" alt="" style="width:250.85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B74F3A2" w14:textId="77777777" w:rsidR="00324D41" w:rsidRP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lastRenderedPageBreak/>
        <w:t>108 タバコを吸う (一日      本)</w:t>
      </w:r>
    </w:p>
    <w:p w14:paraId="145046DD" w14:textId="77777777" w:rsidR="00324D41" w:rsidRPr="00324D41" w:rsidRDefault="00324D41" w:rsidP="00026599">
      <w:pPr>
        <w:ind w:left="120" w:hangingChars="50" w:hanging="12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109 酒を飲む 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1日</w:t>
      </w:r>
      <w:r w:rsidR="00382F52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の量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　　　　　　　　　　）</w:t>
      </w:r>
    </w:p>
    <w:p w14:paraId="0FB78278" w14:textId="77777777" w:rsidR="00E316BC" w:rsidRDefault="00E316BC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  <w:sectPr w:rsidR="00E316BC" w:rsidSect="005F5922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41E9CF4" w14:textId="77777777" w:rsidR="00324D41" w:rsidRP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薬のアレルギー</w:t>
      </w:r>
    </w:p>
    <w:p w14:paraId="4A6270D3" w14:textId="77777777" w:rsidR="00324D41" w:rsidRP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( 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何で、どのような症状がでましたか？</w:t>
      </w: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 )</w:t>
      </w:r>
    </w:p>
    <w:p w14:paraId="1FC39945" w14:textId="77777777" w:rsid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562CB0E" w14:textId="77777777" w:rsidR="00E316BC" w:rsidRDefault="00E316BC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4CE0A41" w14:textId="50A5AA3A" w:rsidR="00E316BC" w:rsidRDefault="00FA3E46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身長　（　　　　　　　　）ｃｍ　　体重　（　　　　　　　　　）</w:t>
      </w:r>
      <w:r w:rsidR="008E2E7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ｋｇ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最近の増減（ 有 ・ 無 ）</w:t>
      </w:r>
    </w:p>
    <w:p w14:paraId="4F846DEB" w14:textId="15D8B12B" w:rsidR="00FA3E46" w:rsidRPr="00FA3E46" w:rsidRDefault="00FA3E46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                                             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有なら　具体的に（何か月・何年で何k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>g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ぐらい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>）</w:t>
      </w:r>
    </w:p>
    <w:p w14:paraId="62EBF3C5" w14:textId="528DBCFF" w:rsidR="00E316BC" w:rsidRDefault="00FA3E46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                                                 </w:t>
      </w:r>
    </w:p>
    <w:p w14:paraId="768BADFA" w14:textId="036E6E1F" w:rsidR="00E316BC" w:rsidRPr="00324D41" w:rsidRDefault="00E316BC" w:rsidP="00E316BC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既往歴</w:t>
      </w:r>
      <w:r w:rsidR="00FA3E46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 w:rsidR="00FA3E46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                                                     </w:t>
      </w:r>
      <w:r w:rsidR="00FA3E46" w:rsidRPr="00FA3E46">
        <w:rPr>
          <w:rFonts w:ascii="ＭＳ Ｐゴシック" w:eastAsia="ＭＳ Ｐゴシック" w:hAnsi="ＭＳ Ｐゴシック" w:cs="ＭＳ Ｐゴシック"/>
          <w:sz w:val="24"/>
          <w:szCs w:val="24"/>
          <w:u w:val="single"/>
        </w:rPr>
        <w:t xml:space="preserve">                          </w:t>
      </w:r>
    </w:p>
    <w:p w14:paraId="2CE5EF72" w14:textId="77777777" w:rsidR="00E316BC" w:rsidRPr="00324D41" w:rsidRDefault="00E316BC" w:rsidP="00E316BC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過去に大きな病気や手術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、通院</w:t>
      </w: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がありますか？</w:t>
      </w:r>
    </w:p>
    <w:p w14:paraId="7D5EC120" w14:textId="77777777" w:rsidR="00E316BC" w:rsidRPr="00324D41" w:rsidRDefault="00E316BC" w:rsidP="00E316BC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（何歳ごろ　　　　病名、手術名）</w:t>
      </w:r>
    </w:p>
    <w:p w14:paraId="2946DB82" w14:textId="77777777" w:rsidR="00E316BC" w:rsidRPr="00324D41" w:rsidRDefault="00E316BC" w:rsidP="00E316BC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997CC1D" w14:textId="77777777" w:rsidR="00026599" w:rsidRPr="00E316BC" w:rsidRDefault="00026599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10FFD37" w14:textId="77777777" w:rsidR="00026599" w:rsidRDefault="00026599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B699379" w14:textId="77777777" w:rsidR="00E316BC" w:rsidRDefault="00E316BC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FE9F23F" w14:textId="77777777" w:rsidR="00E316BC" w:rsidRDefault="00E316BC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F72F646" w14:textId="77777777" w:rsidR="00026599" w:rsidRDefault="00026599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17EF1CF" w14:textId="77777777" w:rsidR="00E316BC" w:rsidRPr="00324D41" w:rsidRDefault="00E316BC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アレルギー既往</w:t>
      </w:r>
    </w:p>
    <w:p w14:paraId="7F7BD0FB" w14:textId="77777777" w:rsidR="00026599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110 花粉症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春のみ、秋も）症状あり</w:t>
      </w:r>
    </w:p>
    <w:p w14:paraId="78F0A456" w14:textId="77777777" w:rsidR="00324D41" w:rsidRPr="00324D41" w:rsidRDefault="00026599" w:rsidP="00026599">
      <w:pPr>
        <w:ind w:firstLineChars="15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症状は（軽い、強い、年による）</w:t>
      </w:r>
      <w:r w:rsidR="00382F52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治療をうけている（内服・点鼻・点眼・漢方薬）</w:t>
      </w:r>
    </w:p>
    <w:p w14:paraId="4B223560" w14:textId="77777777" w:rsidR="00324D41" w:rsidRP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111 アトピー性皮膚炎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治療（不要、治療中）</w:t>
      </w:r>
      <w:r w:rsidR="00382F52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</w:p>
    <w:p w14:paraId="5A0B0705" w14:textId="77777777" w:rsidR="00324D41" w:rsidRP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112 喘息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（治療中、治療不要）</w:t>
      </w:r>
    </w:p>
    <w:p w14:paraId="7DD7420F" w14:textId="77777777" w:rsidR="00324D41" w:rsidRDefault="00324D41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24D41">
        <w:rPr>
          <w:rFonts w:ascii="ＭＳ Ｐゴシック" w:eastAsia="ＭＳ Ｐゴシック" w:hAnsi="ＭＳ Ｐゴシック" w:cs="ＭＳ Ｐゴシック"/>
          <w:sz w:val="24"/>
          <w:szCs w:val="24"/>
        </w:rPr>
        <w:t>113  アレルギー性鼻炎</w:t>
      </w:r>
      <w:r w:rsidR="00026599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（治療中、治療不要）</w:t>
      </w:r>
    </w:p>
    <w:p w14:paraId="08CE6F91" w14:textId="77777777" w:rsidR="00D427A2" w:rsidRDefault="00D427A2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5C20894" w14:textId="77777777" w:rsidR="00D427A2" w:rsidRDefault="00382F52" w:rsidP="00D427A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、気になることがあれば自由にご記載ください。</w:t>
      </w:r>
    </w:p>
    <w:p w14:paraId="61CDCEAD" w14:textId="77777777" w:rsidR="00D427A2" w:rsidRPr="00D427A2" w:rsidRDefault="00D427A2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BB9E253" w14:textId="77777777" w:rsidR="00E316BC" w:rsidRDefault="00000000" w:rsidP="00324D41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  <w:sectPr w:rsidR="00E316BC" w:rsidSect="00E316BC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pict w14:anchorId="479D3B96">
          <v:rect id="_x0000_i1043" alt="" style="width:523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B9C4BA3" w14:textId="77777777" w:rsidR="00E316BC" w:rsidRPr="00324D41" w:rsidRDefault="00E316BC" w:rsidP="00E316BC">
      <w:pPr>
        <w:ind w:firstLine="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以下は女性の方のみお答えください。</w:t>
      </w:r>
    </w:p>
    <w:p w14:paraId="23DE523C" w14:textId="77777777" w:rsidR="00E316BC" w:rsidRDefault="00E316BC" w:rsidP="00E316BC">
      <w:pPr>
        <w:ind w:firstLine="0"/>
        <w:rPr>
          <w:rFonts w:asciiTheme="majorEastAsia" w:eastAsiaTheme="majorEastAsia" w:hAnsiTheme="majorEastAsia"/>
          <w:sz w:val="24"/>
          <w:szCs w:val="24"/>
        </w:rPr>
        <w:sectPr w:rsidR="00E316BC" w:rsidSect="00E316BC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1260077" w14:textId="77777777" w:rsidR="00E316BC" w:rsidRDefault="00E316BC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  <w:sectPr w:rsidR="00E316BC" w:rsidSect="00E316BC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14:paraId="48973B7B" w14:textId="77777777" w:rsidR="00DE2F42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初経　（　　　　）歳　閉経　（　　　　）歳</w:t>
      </w:r>
    </w:p>
    <w:p w14:paraId="7A9072F6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産　（　　　）回　流産　（　　　）回　中絶（　　）回</w:t>
      </w:r>
    </w:p>
    <w:p w14:paraId="52E56223" w14:textId="5D9843F2" w:rsidR="00C22ACA" w:rsidRDefault="00363C83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在　（妊娠中</w:t>
      </w:r>
      <w:r w:rsidR="000F414C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F414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週目、　授乳中　）</w:t>
      </w:r>
    </w:p>
    <w:p w14:paraId="29D7584F" w14:textId="77777777" w:rsidR="00363C83" w:rsidRPr="00363C83" w:rsidRDefault="00363C83" w:rsidP="005F5922">
      <w:pPr>
        <w:ind w:firstLine="0"/>
        <w:rPr>
          <w:rFonts w:asciiTheme="majorEastAsia" w:eastAsiaTheme="majorEastAsia" w:hAnsiTheme="majorEastAsia" w:hint="eastAsia"/>
          <w:sz w:val="24"/>
          <w:szCs w:val="24"/>
        </w:rPr>
      </w:pPr>
    </w:p>
    <w:p w14:paraId="2989ED5E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月経周期　　（　　　　　　　　　）日周期</w:t>
      </w:r>
    </w:p>
    <w:p w14:paraId="028843DD" w14:textId="77777777" w:rsidR="00CD05D0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順調、　不順）</w:t>
      </w:r>
      <w:r w:rsidR="00CD05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1D429C2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周期（遅れがち、早まりがち、遅れたり早まったり）</w:t>
      </w:r>
    </w:p>
    <w:p w14:paraId="07547A01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</w:p>
    <w:p w14:paraId="2297823F" w14:textId="77777777" w:rsidR="00D427A2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月経量　（多い、ふつう、少ない）</w:t>
      </w:r>
    </w:p>
    <w:p w14:paraId="5D5CBF02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血の塊がでることが　（ある、ない）</w:t>
      </w:r>
    </w:p>
    <w:p w14:paraId="4256E2B8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月経痛　（ひどい、少し、気にならない、全くない）</w:t>
      </w:r>
    </w:p>
    <w:p w14:paraId="3D4D5F9A" w14:textId="77777777" w:rsidR="00C22ACA" w:rsidRDefault="00C22ACA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痛いのは　月経の（前、後）、月経（前半、後半）</w:t>
      </w:r>
    </w:p>
    <w:p w14:paraId="25706650" w14:textId="0E9070CB" w:rsidR="00D427A2" w:rsidRPr="00001200" w:rsidRDefault="00CD05D0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痛む場所　（下腹部、脇腹、腰、臀部、場所うごく</w:t>
      </w:r>
      <w:r w:rsidR="00001200" w:rsidRPr="00001200">
        <w:rPr>
          <w:rFonts w:asciiTheme="majorEastAsia" w:eastAsiaTheme="majorEastAsia" w:hAnsiTheme="majorEastAsia"/>
          <w:sz w:val="24"/>
          <w:szCs w:val="24"/>
        </w:rPr>
        <w:t>）</w:t>
      </w:r>
    </w:p>
    <w:p w14:paraId="0354C979" w14:textId="77777777" w:rsidR="00D427A2" w:rsidRPr="00001200" w:rsidRDefault="00D427A2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どんな痛みですか？</w:t>
      </w:r>
    </w:p>
    <w:p w14:paraId="1977DFB3" w14:textId="77777777" w:rsidR="00CD05D0" w:rsidRPr="00001200" w:rsidRDefault="00CD05D0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 xml:space="preserve">（激痛、鈍痛、ぎゅーっとしぼられるよう、しくしくする、針で刺されるよう）　</w:t>
      </w:r>
    </w:p>
    <w:p w14:paraId="686E8804" w14:textId="77777777" w:rsidR="00E316BC" w:rsidRPr="00001200" w:rsidRDefault="00CD05D0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（温めると楽、冷やすと楽、血の塊が出</w:t>
      </w:r>
      <w:r w:rsidR="00D427A2" w:rsidRPr="00001200">
        <w:rPr>
          <w:rFonts w:asciiTheme="majorEastAsia" w:eastAsiaTheme="majorEastAsia" w:hAnsiTheme="majorEastAsia" w:hint="eastAsia"/>
          <w:sz w:val="24"/>
          <w:szCs w:val="24"/>
        </w:rPr>
        <w:t>るとやわらぐ）</w:t>
      </w:r>
    </w:p>
    <w:p w14:paraId="5963AE38" w14:textId="77777777" w:rsidR="00D427A2" w:rsidRPr="00001200" w:rsidRDefault="00D427A2" w:rsidP="00D427A2">
      <w:pPr>
        <w:ind w:firstLine="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月経前後にいつもと違う症状はありますか？</w:t>
      </w:r>
    </w:p>
    <w:p w14:paraId="25637DD6" w14:textId="77777777" w:rsidR="00001200" w:rsidRDefault="00382F52" w:rsidP="00001200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427A2" w:rsidRPr="00001200">
        <w:rPr>
          <w:rFonts w:asciiTheme="majorEastAsia" w:eastAsiaTheme="majorEastAsia" w:hAnsiTheme="majorEastAsia" w:hint="eastAsia"/>
          <w:sz w:val="24"/>
          <w:szCs w:val="24"/>
        </w:rPr>
        <w:t>イライラ、不安、不眠、落ち込み、だるい、眠い、乳房の張り、お腹の張り、頭痛、むくみ、湿疹、下痢や軟便、便秘、めまい、尿量の変化、食欲が増す、食欲がなくなる</w:t>
      </w:r>
      <w:r w:rsidRPr="0000120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6630E55" w14:textId="26C31759" w:rsidR="00D427A2" w:rsidRDefault="00D427A2" w:rsidP="00001200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  <w:sectPr w:rsidR="00D427A2" w:rsidSect="00E316BC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001200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382F52" w:rsidRPr="00001200">
        <w:rPr>
          <w:rFonts w:asciiTheme="majorEastAsia" w:eastAsiaTheme="majorEastAsia" w:hAnsiTheme="majorEastAsia" w:hint="eastAsia"/>
          <w:sz w:val="24"/>
          <w:szCs w:val="24"/>
        </w:rPr>
        <w:t xml:space="preserve">（　　　　　　</w:t>
      </w:r>
      <w:r w:rsidR="00001200" w:rsidRPr="0000120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01200" w:rsidRPr="00001200">
        <w:rPr>
          <w:rFonts w:asciiTheme="majorEastAsia" w:eastAsiaTheme="majorEastAsia" w:hAnsiTheme="majorEastAsia"/>
          <w:sz w:val="24"/>
          <w:szCs w:val="24"/>
        </w:rPr>
        <w:t xml:space="preserve">                   ）</w:t>
      </w:r>
      <w:r w:rsidR="00382F52" w:rsidRPr="0000120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82F5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0120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01200">
        <w:rPr>
          <w:rFonts w:asciiTheme="majorEastAsia" w:eastAsiaTheme="majorEastAsia" w:hAnsiTheme="majorEastAsia"/>
          <w:sz w:val="24"/>
          <w:szCs w:val="24"/>
        </w:rPr>
        <w:t xml:space="preserve">    </w:t>
      </w:r>
    </w:p>
    <w:p w14:paraId="5043CB0F" w14:textId="77777777" w:rsidR="00D427A2" w:rsidRPr="00001200" w:rsidRDefault="00D427A2" w:rsidP="005F5922">
      <w:pPr>
        <w:ind w:firstLine="0"/>
        <w:rPr>
          <w:rFonts w:asciiTheme="majorEastAsia" w:eastAsiaTheme="majorEastAsia" w:hAnsiTheme="majorEastAsia"/>
          <w:sz w:val="24"/>
          <w:szCs w:val="24"/>
        </w:rPr>
        <w:sectPr w:rsidR="00D427A2" w:rsidRPr="00001200" w:rsidSect="00D427A2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7459315" w14:textId="77777777" w:rsidR="00CD05D0" w:rsidRPr="00001200" w:rsidRDefault="00CD05D0" w:rsidP="00E30900">
      <w:pPr>
        <w:spacing w:line="14" w:lineRule="exact"/>
        <w:ind w:firstLine="0"/>
        <w:rPr>
          <w:rFonts w:asciiTheme="majorEastAsia" w:eastAsiaTheme="majorEastAsia" w:hAnsiTheme="majorEastAsia"/>
        </w:rPr>
      </w:pPr>
    </w:p>
    <w:sectPr w:rsidR="00CD05D0" w:rsidRPr="00001200" w:rsidSect="00D427A2">
      <w:type w:val="continuous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BDB5" w14:textId="77777777" w:rsidR="00F8120A" w:rsidRDefault="00F8120A" w:rsidP="00631459">
      <w:r>
        <w:separator/>
      </w:r>
    </w:p>
  </w:endnote>
  <w:endnote w:type="continuationSeparator" w:id="0">
    <w:p w14:paraId="1D3EE3D6" w14:textId="77777777" w:rsidR="00F8120A" w:rsidRDefault="00F8120A" w:rsidP="0063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1A10" w14:textId="77777777" w:rsidR="00F8120A" w:rsidRDefault="00F8120A" w:rsidP="00631459">
      <w:r>
        <w:separator/>
      </w:r>
    </w:p>
  </w:footnote>
  <w:footnote w:type="continuationSeparator" w:id="0">
    <w:p w14:paraId="6CBFC2D3" w14:textId="77777777" w:rsidR="00F8120A" w:rsidRDefault="00F8120A" w:rsidP="0063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3BA"/>
    <w:multiLevelType w:val="hybridMultilevel"/>
    <w:tmpl w:val="4148D56C"/>
    <w:lvl w:ilvl="0" w:tplc="2EB0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0504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27"/>
    <w:rsid w:val="00001200"/>
    <w:rsid w:val="00026599"/>
    <w:rsid w:val="000F414C"/>
    <w:rsid w:val="00133CB4"/>
    <w:rsid w:val="001D6240"/>
    <w:rsid w:val="002B0E70"/>
    <w:rsid w:val="00324D41"/>
    <w:rsid w:val="00363C83"/>
    <w:rsid w:val="00382F52"/>
    <w:rsid w:val="003877D8"/>
    <w:rsid w:val="00413C66"/>
    <w:rsid w:val="00442BAB"/>
    <w:rsid w:val="005F5922"/>
    <w:rsid w:val="00631459"/>
    <w:rsid w:val="00677027"/>
    <w:rsid w:val="007267D8"/>
    <w:rsid w:val="00863648"/>
    <w:rsid w:val="008E2E79"/>
    <w:rsid w:val="009803A2"/>
    <w:rsid w:val="00C22ACA"/>
    <w:rsid w:val="00CD05D0"/>
    <w:rsid w:val="00D427A2"/>
    <w:rsid w:val="00DE2F42"/>
    <w:rsid w:val="00E147E9"/>
    <w:rsid w:val="00E30900"/>
    <w:rsid w:val="00E316BC"/>
    <w:rsid w:val="00E94719"/>
    <w:rsid w:val="00F8120A"/>
    <w:rsid w:val="00F85665"/>
    <w:rsid w:val="00FA3E46"/>
    <w:rsid w:val="6CA0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4BA28"/>
  <w15:chartTrackingRefBased/>
  <w15:docId w15:val="{83FCC2D4-2777-814C-AA7A-A1FFC9E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027"/>
  </w:style>
  <w:style w:type="paragraph" w:styleId="1">
    <w:name w:val="heading 1"/>
    <w:basedOn w:val="a"/>
    <w:next w:val="a"/>
    <w:link w:val="10"/>
    <w:uiPriority w:val="9"/>
    <w:qFormat/>
    <w:rsid w:val="00677027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027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027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027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0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0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0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0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0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027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77027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7702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7027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77027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677027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677027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77027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77027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70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7027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677027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770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7702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77027"/>
    <w:rPr>
      <w:b/>
      <w:bCs/>
      <w:spacing w:val="0"/>
    </w:rPr>
  </w:style>
  <w:style w:type="character" w:styleId="a9">
    <w:name w:val="Emphasis"/>
    <w:uiPriority w:val="20"/>
    <w:qFormat/>
    <w:rsid w:val="0067702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7702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677027"/>
  </w:style>
  <w:style w:type="paragraph" w:styleId="ac">
    <w:name w:val="List Paragraph"/>
    <w:basedOn w:val="a"/>
    <w:uiPriority w:val="34"/>
    <w:qFormat/>
    <w:rsid w:val="0067702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770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6770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677027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770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">
    <w:name w:val="Subtle Emphasis"/>
    <w:uiPriority w:val="19"/>
    <w:qFormat/>
    <w:rsid w:val="0067702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677027"/>
    <w:rPr>
      <w:b/>
      <w:bCs/>
      <w:i/>
      <w:iCs/>
      <w:color w:val="DDDDDD" w:themeColor="accent1"/>
      <w:sz w:val="22"/>
      <w:szCs w:val="22"/>
    </w:rPr>
  </w:style>
  <w:style w:type="character" w:styleId="af0">
    <w:name w:val="Subtle Reference"/>
    <w:uiPriority w:val="31"/>
    <w:qFormat/>
    <w:rsid w:val="00677027"/>
    <w:rPr>
      <w:color w:val="auto"/>
      <w:u w:val="single" w:color="969696" w:themeColor="accent3"/>
    </w:rPr>
  </w:style>
  <w:style w:type="character" w:styleId="24">
    <w:name w:val="Intense Reference"/>
    <w:basedOn w:val="a0"/>
    <w:uiPriority w:val="32"/>
    <w:qFormat/>
    <w:rsid w:val="00677027"/>
    <w:rPr>
      <w:b/>
      <w:bCs/>
      <w:color w:val="707070" w:themeColor="accent3" w:themeShade="BF"/>
      <w:u w:val="single" w:color="969696" w:themeColor="accent3"/>
    </w:rPr>
  </w:style>
  <w:style w:type="character" w:styleId="af1">
    <w:name w:val="Book Title"/>
    <w:basedOn w:val="a0"/>
    <w:uiPriority w:val="33"/>
    <w:qFormat/>
    <w:rsid w:val="006770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67702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01200"/>
    <w:rPr>
      <w:rFonts w:ascii="ＭＳ 明朝" w:eastAsia="ＭＳ 明朝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01200"/>
    <w:rPr>
      <w:rFonts w:ascii="ＭＳ 明朝" w:eastAsia="ＭＳ 明朝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6314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31459"/>
  </w:style>
  <w:style w:type="paragraph" w:styleId="af7">
    <w:name w:val="footer"/>
    <w:basedOn w:val="a"/>
    <w:link w:val="af8"/>
    <w:uiPriority w:val="99"/>
    <w:unhideWhenUsed/>
    <w:rsid w:val="0063145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3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57603-C0AB-294B-955F-1480D3D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城 えりこ</dc:creator>
  <cp:keywords/>
  <dc:description/>
  <cp:lastModifiedBy>JIMU</cp:lastModifiedBy>
  <cp:revision>4</cp:revision>
  <cp:lastPrinted>2019-07-07T06:08:00Z</cp:lastPrinted>
  <dcterms:created xsi:type="dcterms:W3CDTF">2023-02-24T01:51:00Z</dcterms:created>
  <dcterms:modified xsi:type="dcterms:W3CDTF">2023-02-24T02:02:00Z</dcterms:modified>
</cp:coreProperties>
</file>